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30625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wei41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4.06    西安交通大学    人力资源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资深HRBP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上市公司    高级HRBP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外资企业    高级HRBP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专业机构    高级HRBP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沟通能力 | 项目管理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